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72EE" w14:textId="14403B6E" w:rsidR="00AA098C" w:rsidRDefault="003370D2" w:rsidP="00C55698">
      <w:pPr>
        <w:pStyle w:val="NoSpacing"/>
        <w:ind w:left="-72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9D300D" wp14:editId="047B0F11">
            <wp:simplePos x="0" y="0"/>
            <wp:positionH relativeFrom="column">
              <wp:posOffset>-334011</wp:posOffset>
            </wp:positionH>
            <wp:positionV relativeFrom="paragraph">
              <wp:posOffset>-274320</wp:posOffset>
            </wp:positionV>
            <wp:extent cx="1781779" cy="1135380"/>
            <wp:effectExtent l="0" t="0" r="9525" b="762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rawing of a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44" cy="113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9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362C" wp14:editId="4A5B5D4F">
                <wp:simplePos x="0" y="0"/>
                <wp:positionH relativeFrom="column">
                  <wp:posOffset>1399540</wp:posOffset>
                </wp:positionH>
                <wp:positionV relativeFrom="paragraph">
                  <wp:posOffset>-203200</wp:posOffset>
                </wp:positionV>
                <wp:extent cx="5036820" cy="10052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100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6C458" w14:textId="77777777" w:rsidR="00234CEF" w:rsidRDefault="00234CEF" w:rsidP="00BA4BB9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46DE9C" w14:textId="714E9119" w:rsidR="00AA098C" w:rsidRPr="00A75B00" w:rsidRDefault="00990663" w:rsidP="00BA4BB9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75B0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unset Strip Business Improvement District Advisory </w:t>
                            </w:r>
                            <w:r w:rsidR="000B209C">
                              <w:rPr>
                                <w:rFonts w:cstheme="minorHAnsi"/>
                                <w:b/>
                                <w:bCs/>
                              </w:rPr>
                              <w:t>Board Meeting</w:t>
                            </w:r>
                          </w:p>
                          <w:p w14:paraId="355BE3A3" w14:textId="1DC1075A" w:rsidR="00990663" w:rsidRPr="00A75B00" w:rsidRDefault="00990663" w:rsidP="00BA4BB9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75B0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Date/Time: </w:t>
                            </w:r>
                            <w:r w:rsidR="00000D4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onday, </w:t>
                            </w:r>
                            <w:r w:rsidR="00426F0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October </w:t>
                            </w:r>
                            <w:r w:rsidR="00426F0A" w:rsidRPr="00BF509A">
                              <w:rPr>
                                <w:rFonts w:cstheme="minorHAnsi"/>
                                <w:b/>
                                <w:bCs/>
                              </w:rPr>
                              <w:t>20</w:t>
                            </w:r>
                            <w:r w:rsidR="00A75B00" w:rsidRPr="00BF509A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 w:rsidRPr="00BF509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000D44" w:rsidRPr="00BF509A">
                              <w:rPr>
                                <w:rFonts w:cstheme="minorHAnsi"/>
                                <w:b/>
                                <w:bCs/>
                              </w:rPr>
                              <w:t>1:30PM-3</w:t>
                            </w:r>
                            <w:r w:rsidR="00BF509A" w:rsidRPr="00BF509A">
                              <w:rPr>
                                <w:rFonts w:cstheme="minorHAnsi"/>
                                <w:b/>
                                <w:bCs/>
                              </w:rPr>
                              <w:t>:30</w:t>
                            </w:r>
                            <w:r w:rsidR="00000D44" w:rsidRPr="00BF509A">
                              <w:rPr>
                                <w:rFonts w:cstheme="minorHAnsi"/>
                                <w:b/>
                                <w:bCs/>
                              </w:rPr>
                              <w:t>PM</w:t>
                            </w:r>
                          </w:p>
                          <w:p w14:paraId="00CBAB04" w14:textId="14F7A559" w:rsidR="000A59B7" w:rsidRDefault="00990663" w:rsidP="008A6CC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75B0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ocation: </w:t>
                            </w:r>
                            <w:r w:rsidR="00763A76">
                              <w:rPr>
                                <w:rFonts w:cstheme="minorHAnsi"/>
                                <w:b/>
                                <w:bCs/>
                              </w:rPr>
                              <w:t>Andaz</w:t>
                            </w:r>
                          </w:p>
                          <w:p w14:paraId="13D2C059" w14:textId="6C23E208" w:rsidR="006D547B" w:rsidRDefault="00A75B00" w:rsidP="008A6CC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75B00">
                              <w:rPr>
                                <w:b/>
                                <w:bCs/>
                              </w:rPr>
                              <w:t>84</w:t>
                            </w:r>
                            <w:r w:rsidR="00763A76">
                              <w:rPr>
                                <w:b/>
                                <w:bCs/>
                              </w:rPr>
                              <w:t>01 W</w:t>
                            </w:r>
                            <w:r w:rsidRPr="00A75B00">
                              <w:rPr>
                                <w:b/>
                                <w:bCs/>
                              </w:rPr>
                              <w:t xml:space="preserve"> Sunset Blv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| West Hollywood</w:t>
                            </w:r>
                          </w:p>
                          <w:p w14:paraId="651D77ED" w14:textId="2FC84C33" w:rsidR="000A59B7" w:rsidRPr="00A75B00" w:rsidRDefault="000A59B7" w:rsidP="008A6CCB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3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2pt;margin-top:-16pt;width:396.6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" fillcolor="white [3201]" stroked="f" strokeweight=".5pt">
                <v:textbox>
                  <w:txbxContent>
                    <w:p w14:paraId="06D6C458" w14:textId="77777777" w:rsidR="00234CEF" w:rsidRDefault="00234CEF" w:rsidP="00BA4BB9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46DE9C" w14:textId="714E9119" w:rsidR="00AA098C" w:rsidRPr="00A75B00" w:rsidRDefault="00990663" w:rsidP="00BA4BB9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 w:rsidRPr="00A75B00">
                        <w:rPr>
                          <w:rFonts w:cstheme="minorHAnsi"/>
                          <w:b/>
                          <w:bCs/>
                        </w:rPr>
                        <w:t xml:space="preserve">Sunset Strip Business Improvement District Advisory </w:t>
                      </w:r>
                      <w:r w:rsidR="000B209C">
                        <w:rPr>
                          <w:rFonts w:cstheme="minorHAnsi"/>
                          <w:b/>
                          <w:bCs/>
                        </w:rPr>
                        <w:t>Board Meeting</w:t>
                      </w:r>
                    </w:p>
                    <w:p w14:paraId="355BE3A3" w14:textId="1DC1075A" w:rsidR="00990663" w:rsidRPr="00A75B00" w:rsidRDefault="00990663" w:rsidP="00BA4BB9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 w:rsidRPr="00A75B00">
                        <w:rPr>
                          <w:rFonts w:cstheme="minorHAnsi"/>
                          <w:b/>
                          <w:bCs/>
                        </w:rPr>
                        <w:t xml:space="preserve">Date/Time: </w:t>
                      </w:r>
                      <w:r w:rsidR="00000D44">
                        <w:rPr>
                          <w:rFonts w:cstheme="minorHAnsi"/>
                          <w:b/>
                          <w:bCs/>
                        </w:rPr>
                        <w:t xml:space="preserve">Monday, </w:t>
                      </w:r>
                      <w:r w:rsidR="00426F0A">
                        <w:rPr>
                          <w:rFonts w:cstheme="minorHAnsi"/>
                          <w:b/>
                          <w:bCs/>
                        </w:rPr>
                        <w:t xml:space="preserve">October </w:t>
                      </w:r>
                      <w:r w:rsidR="00426F0A" w:rsidRPr="00BF509A">
                        <w:rPr>
                          <w:rFonts w:cstheme="minorHAnsi"/>
                          <w:b/>
                          <w:bCs/>
                        </w:rPr>
                        <w:t>20</w:t>
                      </w:r>
                      <w:r w:rsidR="00A75B00" w:rsidRPr="00BF509A">
                        <w:rPr>
                          <w:rFonts w:cstheme="minorHAnsi"/>
                          <w:b/>
                          <w:bCs/>
                        </w:rPr>
                        <w:t>,</w:t>
                      </w:r>
                      <w:r w:rsidRPr="00BF509A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000D44" w:rsidRPr="00BF509A">
                        <w:rPr>
                          <w:rFonts w:cstheme="minorHAnsi"/>
                          <w:b/>
                          <w:bCs/>
                        </w:rPr>
                        <w:t>1:30PM-3</w:t>
                      </w:r>
                      <w:r w:rsidR="00BF509A" w:rsidRPr="00BF509A">
                        <w:rPr>
                          <w:rFonts w:cstheme="minorHAnsi"/>
                          <w:b/>
                          <w:bCs/>
                        </w:rPr>
                        <w:t>:30</w:t>
                      </w:r>
                      <w:r w:rsidR="00000D44" w:rsidRPr="00BF509A">
                        <w:rPr>
                          <w:rFonts w:cstheme="minorHAnsi"/>
                          <w:b/>
                          <w:bCs/>
                        </w:rPr>
                        <w:t>PM</w:t>
                      </w:r>
                    </w:p>
                    <w:p w14:paraId="00CBAB04" w14:textId="14F7A559" w:rsidR="000A59B7" w:rsidRDefault="00990663" w:rsidP="008A6CCB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 w:rsidRPr="00A75B00">
                        <w:rPr>
                          <w:rFonts w:cstheme="minorHAnsi"/>
                          <w:b/>
                          <w:bCs/>
                        </w:rPr>
                        <w:t xml:space="preserve">Location: </w:t>
                      </w:r>
                      <w:r w:rsidR="00763A76">
                        <w:rPr>
                          <w:rFonts w:cstheme="minorHAnsi"/>
                          <w:b/>
                          <w:bCs/>
                        </w:rPr>
                        <w:t>Andaz</w:t>
                      </w:r>
                    </w:p>
                    <w:p w14:paraId="13D2C059" w14:textId="6C23E208" w:rsidR="006D547B" w:rsidRDefault="00A75B00" w:rsidP="008A6CCB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 w:rsidRPr="00A75B00">
                        <w:rPr>
                          <w:b/>
                          <w:bCs/>
                        </w:rPr>
                        <w:t>84</w:t>
                      </w:r>
                      <w:r w:rsidR="00763A76">
                        <w:rPr>
                          <w:b/>
                          <w:bCs/>
                        </w:rPr>
                        <w:t>01 W</w:t>
                      </w:r>
                      <w:r w:rsidRPr="00A75B00">
                        <w:rPr>
                          <w:b/>
                          <w:bCs/>
                        </w:rPr>
                        <w:t xml:space="preserve"> Sunset Blvd</w:t>
                      </w:r>
                      <w:r>
                        <w:rPr>
                          <w:b/>
                          <w:bCs/>
                        </w:rPr>
                        <w:t xml:space="preserve"> | West Hollywood</w:t>
                      </w:r>
                    </w:p>
                    <w:p w14:paraId="651D77ED" w14:textId="2FC84C33" w:rsidR="000A59B7" w:rsidRPr="00A75B00" w:rsidRDefault="000A59B7" w:rsidP="008A6CCB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BCA38" w14:textId="77777777" w:rsidR="00BA4BB9" w:rsidRDefault="00BA4BB9" w:rsidP="00C55698">
      <w:pPr>
        <w:pStyle w:val="NoSpacing"/>
        <w:ind w:left="-720"/>
        <w:jc w:val="both"/>
        <w:rPr>
          <w:b/>
          <w:bCs/>
          <w:noProof/>
          <w:sz w:val="24"/>
          <w:szCs w:val="24"/>
        </w:rPr>
      </w:pPr>
    </w:p>
    <w:p w14:paraId="3DD8F267" w14:textId="77777777" w:rsidR="00BA4BB9" w:rsidRDefault="00BA4BB9" w:rsidP="00C55698">
      <w:pPr>
        <w:pStyle w:val="NoSpacing"/>
        <w:ind w:left="-720"/>
        <w:jc w:val="both"/>
        <w:rPr>
          <w:b/>
          <w:bCs/>
          <w:noProof/>
          <w:sz w:val="24"/>
          <w:szCs w:val="24"/>
        </w:rPr>
      </w:pPr>
    </w:p>
    <w:p w14:paraId="78D7986B" w14:textId="33D1BBE2" w:rsidR="00AA098C" w:rsidRDefault="00AA098C" w:rsidP="00C55698">
      <w:pPr>
        <w:pStyle w:val="NoSpacing"/>
        <w:ind w:left="-720"/>
        <w:jc w:val="both"/>
        <w:rPr>
          <w:b/>
          <w:bCs/>
          <w:sz w:val="24"/>
          <w:szCs w:val="24"/>
          <w:shd w:val="clear" w:color="auto" w:fill="FFFFFF"/>
        </w:rPr>
      </w:pPr>
    </w:p>
    <w:p w14:paraId="29F6B8C8" w14:textId="77777777" w:rsidR="005D5357" w:rsidRPr="005A38F7" w:rsidRDefault="005D5357" w:rsidP="00C55698">
      <w:pPr>
        <w:pStyle w:val="NoSpacing"/>
        <w:ind w:left="-720"/>
        <w:jc w:val="center"/>
        <w:rPr>
          <w:rFonts w:ascii="Arial" w:hAnsi="Arial" w:cs="Arial"/>
          <w:b/>
          <w:bCs/>
          <w:color w:val="222222"/>
          <w:sz w:val="14"/>
          <w:szCs w:val="14"/>
          <w:shd w:val="clear" w:color="auto" w:fill="FFFFFF"/>
        </w:rPr>
      </w:pPr>
    </w:p>
    <w:p w14:paraId="384CD3B7" w14:textId="5C964D8A" w:rsidR="00B80371" w:rsidRDefault="00735827" w:rsidP="00F53601">
      <w:pPr>
        <w:pStyle w:val="NoSpacing"/>
        <w:ind w:left="-720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BOD</w:t>
      </w:r>
      <w:r w:rsidR="00D0403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A75B0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MEETING </w:t>
      </w:r>
      <w:r w:rsidR="00A04503" w:rsidRPr="000F681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GENDA</w:t>
      </w:r>
    </w:p>
    <w:p w14:paraId="4FF39003" w14:textId="77777777" w:rsidR="00F53601" w:rsidRPr="00735827" w:rsidRDefault="00F53601" w:rsidP="00F53601">
      <w:pPr>
        <w:pStyle w:val="NoSpacing"/>
        <w:ind w:left="-720"/>
        <w:jc w:val="center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</w:p>
    <w:p w14:paraId="465C9321" w14:textId="67B57D3E" w:rsidR="00D4585E" w:rsidRPr="005159C7" w:rsidRDefault="00000D44" w:rsidP="007F1B87">
      <w:pPr>
        <w:spacing w:after="0" w:line="240" w:lineRule="auto"/>
        <w:ind w:left="-72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5159C7">
        <w:rPr>
          <w:rFonts w:ascii="Arial" w:hAnsi="Arial" w:cs="Arial"/>
          <w:b/>
          <w:bCs/>
          <w:color w:val="222222"/>
          <w:shd w:val="clear" w:color="auto" w:fill="FFFFFF"/>
        </w:rPr>
        <w:t xml:space="preserve">Monday, </w:t>
      </w:r>
      <w:r w:rsidR="00426F0A">
        <w:rPr>
          <w:rFonts w:ascii="Arial" w:hAnsi="Arial" w:cs="Arial"/>
          <w:b/>
          <w:bCs/>
          <w:color w:val="222222"/>
          <w:shd w:val="clear" w:color="auto" w:fill="FFFFFF"/>
        </w:rPr>
        <w:t>October 20</w:t>
      </w:r>
      <w:r w:rsidR="002044E4">
        <w:rPr>
          <w:rFonts w:ascii="Arial" w:hAnsi="Arial" w:cs="Arial"/>
          <w:b/>
          <w:bCs/>
          <w:color w:val="222222"/>
          <w:shd w:val="clear" w:color="auto" w:fill="FFFFFF"/>
        </w:rPr>
        <w:t>, 2025</w:t>
      </w:r>
      <w:r w:rsidR="004763C3" w:rsidRPr="005159C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4E7A04" w:rsidRPr="005159C7">
        <w:rPr>
          <w:rFonts w:ascii="Arial" w:hAnsi="Arial" w:cs="Arial"/>
          <w:b/>
          <w:bCs/>
          <w:color w:val="222222"/>
          <w:shd w:val="clear" w:color="auto" w:fill="FFFFFF"/>
        </w:rPr>
        <w:t xml:space="preserve">@ </w:t>
      </w:r>
      <w:r w:rsidRPr="005159C7">
        <w:rPr>
          <w:rFonts w:ascii="Arial" w:hAnsi="Arial" w:cs="Arial"/>
          <w:b/>
          <w:bCs/>
          <w:color w:val="222222"/>
          <w:shd w:val="clear" w:color="auto" w:fill="FFFFFF"/>
        </w:rPr>
        <w:t>1</w:t>
      </w:r>
      <w:r w:rsidRPr="00BF509A">
        <w:rPr>
          <w:rFonts w:ascii="Arial" w:hAnsi="Arial" w:cs="Arial"/>
          <w:b/>
          <w:bCs/>
          <w:shd w:val="clear" w:color="auto" w:fill="FFFFFF"/>
        </w:rPr>
        <w:t>:30</w:t>
      </w:r>
      <w:r w:rsidR="004E7A04" w:rsidRPr="00BF509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B263DB" w:rsidRPr="00BF509A">
        <w:rPr>
          <w:rFonts w:ascii="Arial" w:hAnsi="Arial" w:cs="Arial"/>
          <w:b/>
          <w:bCs/>
          <w:shd w:val="clear" w:color="auto" w:fill="FFFFFF"/>
        </w:rPr>
        <w:t>P</w:t>
      </w:r>
      <w:r w:rsidR="009D2746" w:rsidRPr="00BF509A">
        <w:rPr>
          <w:rFonts w:ascii="Arial" w:hAnsi="Arial" w:cs="Arial"/>
          <w:b/>
          <w:bCs/>
          <w:shd w:val="clear" w:color="auto" w:fill="FFFFFF"/>
        </w:rPr>
        <w:t>M</w:t>
      </w:r>
    </w:p>
    <w:p w14:paraId="1CA8D62F" w14:textId="77777777" w:rsidR="00721FAA" w:rsidRPr="005159C7" w:rsidRDefault="00721FAA" w:rsidP="00F53601">
      <w:pPr>
        <w:spacing w:after="0" w:line="240" w:lineRule="auto"/>
        <w:ind w:left="-720"/>
        <w:rPr>
          <w:rFonts w:ascii="Arial" w:hAnsi="Arial" w:cs="Arial"/>
          <w:b/>
          <w:bCs/>
          <w:color w:val="222222"/>
          <w:shd w:val="clear" w:color="auto" w:fill="FFFFFF"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800"/>
      </w:tblGrid>
      <w:tr w:rsidR="005064F8" w:rsidRPr="005159C7" w14:paraId="45F0F934" w14:textId="77777777" w:rsidTr="00AD7229">
        <w:trPr>
          <w:trHeight w:val="1206"/>
        </w:trPr>
        <w:tc>
          <w:tcPr>
            <w:tcW w:w="8910" w:type="dxa"/>
          </w:tcPr>
          <w:p w14:paraId="3FBC9081" w14:textId="0A2DA67C" w:rsidR="005064F8" w:rsidRPr="005159C7" w:rsidRDefault="005064F8" w:rsidP="002D69C8">
            <w:pPr>
              <w:pStyle w:val="ListParagraph"/>
              <w:numPr>
                <w:ilvl w:val="0"/>
                <w:numId w:val="13"/>
              </w:numPr>
              <w:ind w:left="528" w:hanging="523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LL TO ORDER/CHAIR REPORT – Brett Latteri</w:t>
            </w:r>
          </w:p>
          <w:p w14:paraId="40007616" w14:textId="715A9950" w:rsidR="005064F8" w:rsidRPr="005159C7" w:rsidRDefault="005064F8" w:rsidP="002D69C8">
            <w:pPr>
              <w:pStyle w:val="ListParagraph"/>
              <w:numPr>
                <w:ilvl w:val="1"/>
                <w:numId w:val="22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>Self-Introductions/Roll Call</w:t>
            </w:r>
            <w:r w:rsidR="006314DC"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r w:rsidR="00000D44" w:rsidRPr="005159C7">
              <w:rPr>
                <w:rFonts w:ascii="Arial" w:hAnsi="Arial" w:cs="Arial"/>
                <w:color w:val="222222"/>
                <w:shd w:val="clear" w:color="auto" w:fill="FFFFFF"/>
              </w:rPr>
              <w:t>Andrea Entz</w:t>
            </w:r>
            <w:r w:rsidR="006314DC" w:rsidRPr="005159C7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  <w:p w14:paraId="6161A766" w14:textId="77777777" w:rsidR="005E21DD" w:rsidRPr="005159C7" w:rsidRDefault="005064F8" w:rsidP="002D69C8">
            <w:pPr>
              <w:pStyle w:val="ListParagraph"/>
              <w:numPr>
                <w:ilvl w:val="1"/>
                <w:numId w:val="22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>Board Comments on Agenda</w:t>
            </w:r>
          </w:p>
          <w:p w14:paraId="708E3A7B" w14:textId="7277EA1A" w:rsidR="007C3479" w:rsidRDefault="00D65436" w:rsidP="00AD7229">
            <w:pPr>
              <w:pStyle w:val="ListParagraph"/>
              <w:numPr>
                <w:ilvl w:val="1"/>
                <w:numId w:val="22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Review &amp; Approve </w:t>
            </w:r>
            <w:r w:rsidR="00426F0A">
              <w:rPr>
                <w:rFonts w:ascii="Arial" w:hAnsi="Arial" w:cs="Arial"/>
                <w:color w:val="222222"/>
                <w:shd w:val="clear" w:color="auto" w:fill="FFFFFF"/>
              </w:rPr>
              <w:t>August</w:t>
            </w:r>
            <w:r w:rsidR="00AD722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>Minute</w:t>
            </w:r>
            <w:r w:rsidR="00AD7229"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</w:p>
          <w:p w14:paraId="32BF1A7F" w14:textId="3542B964" w:rsidR="003E7D76" w:rsidRDefault="00D87719" w:rsidP="00AD7229">
            <w:pPr>
              <w:pStyle w:val="ListParagraph"/>
              <w:numPr>
                <w:ilvl w:val="1"/>
                <w:numId w:val="22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hair</w:t>
            </w:r>
            <w:r w:rsidR="003E7D76">
              <w:rPr>
                <w:rFonts w:ascii="Arial" w:hAnsi="Arial" w:cs="Arial"/>
                <w:color w:val="222222"/>
                <w:shd w:val="clear" w:color="auto" w:fill="FFFFFF"/>
              </w:rPr>
              <w:t xml:space="preserve"> Seat Discussion &amp; Action</w:t>
            </w:r>
          </w:p>
          <w:p w14:paraId="324812A5" w14:textId="21CBEC16" w:rsidR="00D87719" w:rsidRDefault="00D87719" w:rsidP="00AD7229">
            <w:pPr>
              <w:pStyle w:val="ListParagraph"/>
              <w:numPr>
                <w:ilvl w:val="1"/>
                <w:numId w:val="22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ominating Committee Discussion and Action</w:t>
            </w:r>
          </w:p>
          <w:p w14:paraId="7225FA7A" w14:textId="038E837E" w:rsidR="00385AB6" w:rsidRPr="00AD7229" w:rsidRDefault="00385AB6" w:rsidP="002044E4">
            <w:pPr>
              <w:pStyle w:val="ListParagraph"/>
              <w:ind w:left="216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800" w:type="dxa"/>
          </w:tcPr>
          <w:p w14:paraId="36070253" w14:textId="3FD839AC" w:rsidR="005064F8" w:rsidRPr="005159C7" w:rsidRDefault="00000D44" w:rsidP="005064F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30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M</w:t>
            </w:r>
          </w:p>
        </w:tc>
      </w:tr>
      <w:tr w:rsidR="005064F8" w:rsidRPr="005159C7" w14:paraId="5867E58E" w14:textId="77777777" w:rsidTr="00235105">
        <w:trPr>
          <w:trHeight w:val="621"/>
        </w:trPr>
        <w:tc>
          <w:tcPr>
            <w:tcW w:w="8910" w:type="dxa"/>
          </w:tcPr>
          <w:p w14:paraId="520A43AB" w14:textId="37DEB9D6" w:rsidR="005064F8" w:rsidRPr="005159C7" w:rsidRDefault="005064F8" w:rsidP="00914D9F">
            <w:pPr>
              <w:pStyle w:val="ListParagraph"/>
              <w:numPr>
                <w:ilvl w:val="0"/>
                <w:numId w:val="13"/>
              </w:numPr>
              <w:ind w:left="528" w:hanging="528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FINANCIAL REPORT – John-Baptiste Godard</w:t>
            </w:r>
          </w:p>
          <w:p w14:paraId="6DB73980" w14:textId="2BE7E227" w:rsidR="002C0B6A" w:rsidRDefault="007834E8" w:rsidP="00235105">
            <w:pPr>
              <w:pStyle w:val="ListParagraph"/>
              <w:numPr>
                <w:ilvl w:val="1"/>
                <w:numId w:val="17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Review </w:t>
            </w:r>
            <w:r w:rsidR="002C0B6A"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and Approve </w:t>
            </w:r>
            <w:r w:rsidR="00762718">
              <w:rPr>
                <w:rFonts w:ascii="Arial" w:hAnsi="Arial" w:cs="Arial"/>
                <w:color w:val="222222"/>
                <w:shd w:val="clear" w:color="auto" w:fill="FFFFFF"/>
              </w:rPr>
              <w:t>August and September</w:t>
            </w:r>
            <w:r w:rsidR="0037435B"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C002E" w:rsidRPr="005159C7">
              <w:rPr>
                <w:rFonts w:ascii="Arial" w:hAnsi="Arial" w:cs="Arial"/>
                <w:color w:val="222222"/>
                <w:shd w:val="clear" w:color="auto" w:fill="FFFFFF"/>
              </w:rPr>
              <w:t>Financial Reports</w:t>
            </w:r>
          </w:p>
          <w:p w14:paraId="74549A09" w14:textId="77777777" w:rsidR="00426F0A" w:rsidRDefault="00426F0A" w:rsidP="00235105">
            <w:pPr>
              <w:pStyle w:val="ListParagraph"/>
              <w:numPr>
                <w:ilvl w:val="1"/>
                <w:numId w:val="17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nsurance Payment</w:t>
            </w:r>
          </w:p>
          <w:p w14:paraId="0AE58A71" w14:textId="60426AAE" w:rsidR="00426F0A" w:rsidRPr="00235105" w:rsidRDefault="00426F0A" w:rsidP="00426F0A">
            <w:pPr>
              <w:pStyle w:val="ListParagraph"/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800" w:type="dxa"/>
          </w:tcPr>
          <w:p w14:paraId="22FCD443" w14:textId="4CD39A54" w:rsidR="005064F8" w:rsidRPr="005159C7" w:rsidRDefault="00000D44" w:rsidP="005064F8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4</w:t>
            </w:r>
            <w:r w:rsidR="00F3660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5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M</w:t>
            </w:r>
          </w:p>
        </w:tc>
      </w:tr>
      <w:tr w:rsidR="006F2675" w:rsidRPr="005159C7" w14:paraId="5B1ED715" w14:textId="77777777" w:rsidTr="00AD7229">
        <w:trPr>
          <w:trHeight w:val="990"/>
        </w:trPr>
        <w:tc>
          <w:tcPr>
            <w:tcW w:w="8910" w:type="dxa"/>
          </w:tcPr>
          <w:p w14:paraId="73F33613" w14:textId="77777777" w:rsidR="00D87719" w:rsidRDefault="006F2675" w:rsidP="00D87719">
            <w:pPr>
              <w:pStyle w:val="ListParagraph"/>
              <w:numPr>
                <w:ilvl w:val="0"/>
                <w:numId w:val="13"/>
              </w:numPr>
              <w:ind w:left="528" w:hanging="525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XECUTIVE DIRECTOR REPORT – Genevieve Morrill</w:t>
            </w:r>
          </w:p>
          <w:p w14:paraId="02A87B2C" w14:textId="1DAF94FB" w:rsidR="00D87719" w:rsidRPr="00D87719" w:rsidRDefault="00D87719" w:rsidP="00D8771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87719">
              <w:rPr>
                <w:rFonts w:ascii="Arial" w:hAnsi="Arial" w:cs="Arial"/>
                <w:color w:val="222222"/>
                <w:shd w:val="clear" w:color="auto" w:fill="FFFFFF"/>
              </w:rPr>
              <w:t>Meeting Length Bylaws Change Action</w:t>
            </w:r>
          </w:p>
          <w:p w14:paraId="1489EE53" w14:textId="77777777" w:rsidR="00D87719" w:rsidRPr="00D87719" w:rsidRDefault="00D87719" w:rsidP="00D87719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87719">
              <w:rPr>
                <w:rFonts w:ascii="Arial" w:hAnsi="Arial" w:cs="Arial"/>
                <w:color w:val="222222"/>
                <w:shd w:val="clear" w:color="auto" w:fill="FFFFFF"/>
              </w:rPr>
              <w:t>Website RFP Discussion and Action</w:t>
            </w:r>
          </w:p>
          <w:p w14:paraId="524B1CB5" w14:textId="5707ED0C" w:rsidR="00D87719" w:rsidRPr="00D87719" w:rsidRDefault="00D87719" w:rsidP="00D87719">
            <w:pPr>
              <w:pStyle w:val="ListParagraph"/>
              <w:ind w:left="144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800" w:type="dxa"/>
          </w:tcPr>
          <w:p w14:paraId="26991DF4" w14:textId="19E1F564" w:rsidR="006F2675" w:rsidRPr="005159C7" w:rsidRDefault="00000D44" w:rsidP="005064F8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</w:t>
            </w:r>
            <w:r w:rsidR="00C36FE4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  <w:r w:rsidR="00F3660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55</w:t>
            </w:r>
            <w:r w:rsidR="00C36FE4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</w:t>
            </w:r>
            <w:r w:rsidR="00C36FE4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</w:t>
            </w:r>
          </w:p>
        </w:tc>
      </w:tr>
      <w:tr w:rsidR="006F2675" w:rsidRPr="005159C7" w14:paraId="638858DE" w14:textId="77777777" w:rsidTr="002044E4">
        <w:trPr>
          <w:trHeight w:val="1836"/>
        </w:trPr>
        <w:tc>
          <w:tcPr>
            <w:tcW w:w="8910" w:type="dxa"/>
          </w:tcPr>
          <w:p w14:paraId="46D407AD" w14:textId="77777777" w:rsidR="006F2675" w:rsidRPr="005159C7" w:rsidRDefault="006F2675" w:rsidP="00F53601">
            <w:pPr>
              <w:pStyle w:val="ListParagraph"/>
              <w:numPr>
                <w:ilvl w:val="0"/>
                <w:numId w:val="13"/>
              </w:numPr>
              <w:ind w:left="528" w:hanging="540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XTERNAL PARTNER REPORTS</w:t>
            </w:r>
          </w:p>
          <w:p w14:paraId="79C152BC" w14:textId="404FC5E6" w:rsidR="006F2675" w:rsidRDefault="006F2675" w:rsidP="00F53601">
            <w:pPr>
              <w:pStyle w:val="ListParagraph"/>
              <w:numPr>
                <w:ilvl w:val="1"/>
                <w:numId w:val="13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City of West Hollywood – </w:t>
            </w:r>
            <w:r w:rsidR="00AC37D5" w:rsidRPr="005159C7">
              <w:rPr>
                <w:rFonts w:ascii="Arial" w:hAnsi="Arial" w:cs="Arial"/>
                <w:color w:val="222222"/>
                <w:shd w:val="clear" w:color="auto" w:fill="FFFFFF"/>
              </w:rPr>
              <w:t>Laura Biery</w:t>
            </w:r>
            <w:r w:rsidR="006E41A9">
              <w:rPr>
                <w:rFonts w:ascii="Arial" w:hAnsi="Arial" w:cs="Arial"/>
                <w:color w:val="222222"/>
                <w:shd w:val="clear" w:color="auto" w:fill="FFFFFF"/>
              </w:rPr>
              <w:t>, Paolo Kespradit, Laura D’Ambrosia</w:t>
            </w:r>
          </w:p>
          <w:p w14:paraId="2A0BDFA2" w14:textId="767D9122" w:rsidR="00F36609" w:rsidRDefault="009B05B1" w:rsidP="00D87719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ustainable Works (Susy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orlido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  <w:p w14:paraId="324CD6EC" w14:textId="41072FD3" w:rsidR="00D22E0C" w:rsidRDefault="00D22E0C" w:rsidP="006314DC">
            <w:pPr>
              <w:pStyle w:val="ListParagraph"/>
              <w:numPr>
                <w:ilvl w:val="1"/>
                <w:numId w:val="13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treet Closures – Brandon Zavala,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friat</w:t>
            </w:r>
            <w:proofErr w:type="spellEnd"/>
          </w:p>
          <w:p w14:paraId="2ABAD6DA" w14:textId="054E923D" w:rsidR="006F2675" w:rsidRPr="005159C7" w:rsidRDefault="006F2675" w:rsidP="006314DC">
            <w:pPr>
              <w:pStyle w:val="ListParagraph"/>
              <w:numPr>
                <w:ilvl w:val="1"/>
                <w:numId w:val="13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West Hollywood Sheriff’s Report – </w:t>
            </w:r>
            <w:r w:rsidR="003E7D76">
              <w:rPr>
                <w:rFonts w:ascii="Arial" w:hAnsi="Arial" w:cs="Arial"/>
                <w:color w:val="222222"/>
                <w:shd w:val="clear" w:color="auto" w:fill="FFFFFF"/>
              </w:rPr>
              <w:t>Captain,</w:t>
            </w: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 xml:space="preserve"> Fanny Lapkin</w:t>
            </w:r>
          </w:p>
          <w:p w14:paraId="33645BB4" w14:textId="68452B5C" w:rsidR="00D87719" w:rsidRPr="00D87719" w:rsidRDefault="00D87719" w:rsidP="00D87719">
            <w:pPr>
              <w:pStyle w:val="ListParagraph"/>
              <w:numPr>
                <w:ilvl w:val="1"/>
                <w:numId w:val="13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pinning Sunset Update – JJLA</w:t>
            </w:r>
          </w:p>
          <w:p w14:paraId="5C1A5157" w14:textId="4DEDB5CD" w:rsidR="006F2675" w:rsidRDefault="002044E4" w:rsidP="006314DC">
            <w:pPr>
              <w:pStyle w:val="ListParagraph"/>
              <w:numPr>
                <w:ilvl w:val="1"/>
                <w:numId w:val="13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all</w:t>
            </w:r>
            <w:r w:rsidR="003E7D76"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ntine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3E7D76">
              <w:rPr>
                <w:rFonts w:ascii="Arial" w:hAnsi="Arial" w:cs="Arial"/>
                <w:color w:val="222222"/>
                <w:shd w:val="clear" w:color="auto" w:fill="FFFFFF"/>
              </w:rPr>
              <w:t>– Karli Webster</w:t>
            </w:r>
          </w:p>
          <w:p w14:paraId="6A155C4B" w14:textId="09F32CD0" w:rsidR="00763A76" w:rsidRDefault="00763A76" w:rsidP="00763A76">
            <w:pPr>
              <w:pStyle w:val="ListParagraph"/>
              <w:numPr>
                <w:ilvl w:val="1"/>
                <w:numId w:val="13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>Lucky Break PR – Sahra Simpson</w:t>
            </w:r>
          </w:p>
          <w:p w14:paraId="798DAAB5" w14:textId="797902F2" w:rsidR="003E7D76" w:rsidRDefault="00910C19" w:rsidP="00426F0A">
            <w:pPr>
              <w:pStyle w:val="ListParagraph"/>
              <w:numPr>
                <w:ilvl w:val="1"/>
                <w:numId w:val="13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color w:val="222222"/>
                <w:shd w:val="clear" w:color="auto" w:fill="FFFFFF"/>
              </w:rPr>
              <w:t>West Hollywood Chamber of Commerce – Genevieve Morril</w:t>
            </w:r>
            <w:r w:rsidR="00C47DA2">
              <w:rPr>
                <w:rFonts w:ascii="Arial" w:hAnsi="Arial" w:cs="Arial"/>
                <w:color w:val="222222"/>
                <w:shd w:val="clear" w:color="auto" w:fill="FFFFFF"/>
              </w:rPr>
              <w:t>l</w:t>
            </w:r>
          </w:p>
          <w:p w14:paraId="0C6CF369" w14:textId="51398A80" w:rsidR="005D6EE0" w:rsidRPr="005450BF" w:rsidRDefault="005D6EE0" w:rsidP="005D6EE0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5450BF">
              <w:rPr>
                <w:rFonts w:ascii="Arial" w:hAnsi="Arial" w:cs="Arial"/>
                <w:color w:val="222222"/>
                <w:shd w:val="clear" w:color="auto" w:fill="FFFFFF"/>
              </w:rPr>
              <w:t>CBA Sponsorship Discussion and Action</w:t>
            </w:r>
          </w:p>
          <w:p w14:paraId="7B710D22" w14:textId="6C93759C" w:rsidR="00D87719" w:rsidRPr="00D87719" w:rsidRDefault="00D87719" w:rsidP="00D87719">
            <w:pPr>
              <w:pStyle w:val="ListParagraph"/>
              <w:numPr>
                <w:ilvl w:val="1"/>
                <w:numId w:val="13"/>
              </w:numPr>
              <w:ind w:left="106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reg Rang</w:t>
            </w:r>
          </w:p>
          <w:p w14:paraId="34E31DD2" w14:textId="0C580764" w:rsidR="003E7D76" w:rsidRPr="00C47DA2" w:rsidRDefault="003E7D76" w:rsidP="0042691B">
            <w:pPr>
              <w:pStyle w:val="ListParagraph"/>
              <w:ind w:left="288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800" w:type="dxa"/>
          </w:tcPr>
          <w:p w14:paraId="07FBD789" w14:textId="731F3A74" w:rsidR="006F2675" w:rsidRPr="005159C7" w:rsidRDefault="007C3479" w:rsidP="00BD1BCA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:</w:t>
            </w:r>
            <w:r w:rsidR="00F3660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5</w:t>
            </w:r>
            <w:r w:rsidR="00EA496E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B263D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</w:t>
            </w:r>
            <w:r w:rsidR="00EA496E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</w:t>
            </w:r>
          </w:p>
        </w:tc>
      </w:tr>
      <w:tr w:rsidR="006237F8" w:rsidRPr="005159C7" w14:paraId="2146C105" w14:textId="77777777" w:rsidTr="00B53BCA">
        <w:trPr>
          <w:trHeight w:val="261"/>
        </w:trPr>
        <w:tc>
          <w:tcPr>
            <w:tcW w:w="8910" w:type="dxa"/>
          </w:tcPr>
          <w:p w14:paraId="3C3285B2" w14:textId="37F5E399" w:rsidR="006237F8" w:rsidRPr="005159C7" w:rsidRDefault="006237F8" w:rsidP="00C5569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28" w:hanging="528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OARD MEMBER COMMENTS</w:t>
            </w:r>
          </w:p>
        </w:tc>
        <w:tc>
          <w:tcPr>
            <w:tcW w:w="1800" w:type="dxa"/>
          </w:tcPr>
          <w:p w14:paraId="793FD7CD" w14:textId="137AE4CC" w:rsidR="006237F8" w:rsidRPr="005159C7" w:rsidRDefault="00F36609" w:rsidP="00BD1BCA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3:10</w:t>
            </w:r>
            <w:r w:rsidR="006314DC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M</w:t>
            </w:r>
          </w:p>
        </w:tc>
      </w:tr>
      <w:tr w:rsidR="00910C19" w:rsidRPr="005159C7" w14:paraId="1B63E497" w14:textId="77777777" w:rsidTr="00B53BCA">
        <w:trPr>
          <w:trHeight w:val="252"/>
        </w:trPr>
        <w:tc>
          <w:tcPr>
            <w:tcW w:w="8910" w:type="dxa"/>
          </w:tcPr>
          <w:p w14:paraId="5CFB63D6" w14:textId="6962B6D3" w:rsidR="00910C19" w:rsidRPr="005159C7" w:rsidRDefault="00910C19" w:rsidP="00C5569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28" w:hanging="528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UBLIC COMMENTS</w:t>
            </w:r>
          </w:p>
        </w:tc>
        <w:tc>
          <w:tcPr>
            <w:tcW w:w="1800" w:type="dxa"/>
          </w:tcPr>
          <w:p w14:paraId="3331DFCF" w14:textId="115578D0" w:rsidR="00910C19" w:rsidRPr="005159C7" w:rsidRDefault="00F36609" w:rsidP="00BD1BCA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3:20</w:t>
            </w:r>
            <w:r w:rsidR="00C36FE4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M</w:t>
            </w:r>
          </w:p>
        </w:tc>
      </w:tr>
      <w:tr w:rsidR="00D7251B" w:rsidRPr="005159C7" w14:paraId="05342EE6" w14:textId="77777777" w:rsidTr="00B53BCA">
        <w:trPr>
          <w:trHeight w:val="324"/>
        </w:trPr>
        <w:tc>
          <w:tcPr>
            <w:tcW w:w="8910" w:type="dxa"/>
          </w:tcPr>
          <w:p w14:paraId="5391E516" w14:textId="5394F3CE" w:rsidR="00D7251B" w:rsidRPr="005159C7" w:rsidRDefault="00D7251B" w:rsidP="00C55698">
            <w:pPr>
              <w:pStyle w:val="ListParagraph"/>
              <w:numPr>
                <w:ilvl w:val="0"/>
                <w:numId w:val="13"/>
              </w:numPr>
              <w:ind w:left="528" w:hanging="528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DJOURNMENT</w:t>
            </w:r>
          </w:p>
        </w:tc>
        <w:tc>
          <w:tcPr>
            <w:tcW w:w="1800" w:type="dxa"/>
          </w:tcPr>
          <w:p w14:paraId="1F0E5DE0" w14:textId="7893AFE5" w:rsidR="00D7251B" w:rsidRPr="005159C7" w:rsidRDefault="00000D44" w:rsidP="005064F8">
            <w:pPr>
              <w:jc w:val="righ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3:</w:t>
            </w:r>
            <w:r w:rsidR="00F3660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30</w:t>
            </w:r>
            <w:r w:rsidR="00D7251B" w:rsidRPr="005159C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M</w:t>
            </w:r>
          </w:p>
        </w:tc>
      </w:tr>
    </w:tbl>
    <w:p w14:paraId="5C686EA4" w14:textId="77777777" w:rsidR="00234CEF" w:rsidRPr="005159C7" w:rsidRDefault="00234CEF" w:rsidP="00E3761D">
      <w:pPr>
        <w:spacing w:after="0"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0CA4A53" w14:textId="1AE554D4" w:rsidR="00B71FDE" w:rsidRPr="00C47DA2" w:rsidRDefault="00836A64" w:rsidP="00E3761D">
      <w:pPr>
        <w:spacing w:after="0" w:line="240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C47DA2">
        <w:rPr>
          <w:rFonts w:ascii="Arial" w:hAnsi="Arial" w:cs="Arial"/>
          <w:b/>
          <w:bCs/>
          <w:shd w:val="clear" w:color="auto" w:fill="FFFFFF"/>
        </w:rPr>
        <w:t xml:space="preserve">NEXT MEETING: </w:t>
      </w:r>
      <w:r w:rsidR="00426F0A">
        <w:rPr>
          <w:rFonts w:ascii="Arial" w:hAnsi="Arial" w:cs="Arial"/>
          <w:b/>
          <w:bCs/>
          <w:shd w:val="clear" w:color="auto" w:fill="FFFFFF"/>
        </w:rPr>
        <w:t>December 15, 2025</w:t>
      </w:r>
    </w:p>
    <w:sectPr w:rsidR="00B71FDE" w:rsidRPr="00C47DA2" w:rsidSect="008C2D6B">
      <w:pgSz w:w="12240" w:h="15840"/>
      <w:pgMar w:top="1008" w:right="446" w:bottom="360" w:left="1354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BF9D" w14:textId="77777777" w:rsidR="00AD0149" w:rsidRDefault="00AD0149" w:rsidP="00531CCE">
      <w:pPr>
        <w:spacing w:after="0" w:line="240" w:lineRule="auto"/>
      </w:pPr>
      <w:r>
        <w:separator/>
      </w:r>
    </w:p>
  </w:endnote>
  <w:endnote w:type="continuationSeparator" w:id="0">
    <w:p w14:paraId="6FCFBDB6" w14:textId="77777777" w:rsidR="00AD0149" w:rsidRDefault="00AD0149" w:rsidP="005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33266" w14:textId="77777777" w:rsidR="00AD0149" w:rsidRDefault="00AD0149" w:rsidP="00531CCE">
      <w:pPr>
        <w:spacing w:after="0" w:line="240" w:lineRule="auto"/>
      </w:pPr>
      <w:r>
        <w:separator/>
      </w:r>
    </w:p>
  </w:footnote>
  <w:footnote w:type="continuationSeparator" w:id="0">
    <w:p w14:paraId="010B4E37" w14:textId="77777777" w:rsidR="00AD0149" w:rsidRDefault="00AD0149" w:rsidP="0053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7389"/>
    <w:multiLevelType w:val="hybridMultilevel"/>
    <w:tmpl w:val="C310DC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ascii="Arial" w:eastAsiaTheme="minorHAnsi" w:hAnsi="Arial" w:cs="Arial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3BB3"/>
    <w:multiLevelType w:val="hybridMultilevel"/>
    <w:tmpl w:val="E1168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779"/>
    <w:multiLevelType w:val="hybridMultilevel"/>
    <w:tmpl w:val="2F82FA18"/>
    <w:lvl w:ilvl="0" w:tplc="3BF828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759"/>
    <w:multiLevelType w:val="hybridMultilevel"/>
    <w:tmpl w:val="0D389A84"/>
    <w:lvl w:ilvl="0" w:tplc="C30EA962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4C33604"/>
    <w:multiLevelType w:val="hybridMultilevel"/>
    <w:tmpl w:val="E1BC72AE"/>
    <w:lvl w:ilvl="0" w:tplc="FACAB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8D104210">
      <w:start w:val="1"/>
      <w:numFmt w:val="lowerLetter"/>
      <w:lvlText w:val="%3."/>
      <w:lvlJc w:val="left"/>
      <w:pPr>
        <w:ind w:left="2340" w:hanging="360"/>
      </w:pPr>
      <w:rPr>
        <w:rFonts w:ascii="Arial" w:eastAsiaTheme="minorHAnsi" w:hAnsi="Arial" w:cs="Arial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14D4"/>
    <w:multiLevelType w:val="hybridMultilevel"/>
    <w:tmpl w:val="93547B58"/>
    <w:lvl w:ilvl="0" w:tplc="3BF828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1168"/>
    <w:multiLevelType w:val="hybridMultilevel"/>
    <w:tmpl w:val="0B7CE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B45C2"/>
    <w:multiLevelType w:val="hybridMultilevel"/>
    <w:tmpl w:val="F104EC66"/>
    <w:lvl w:ilvl="0" w:tplc="C30EA9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35DF"/>
    <w:multiLevelType w:val="hybridMultilevel"/>
    <w:tmpl w:val="3D704A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1AE"/>
    <w:multiLevelType w:val="hybridMultilevel"/>
    <w:tmpl w:val="A6242C92"/>
    <w:lvl w:ilvl="0" w:tplc="FACAB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397E"/>
    <w:multiLevelType w:val="hybridMultilevel"/>
    <w:tmpl w:val="9E92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B33"/>
    <w:multiLevelType w:val="hybridMultilevel"/>
    <w:tmpl w:val="712C1C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F2D0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AC2"/>
    <w:multiLevelType w:val="hybridMultilevel"/>
    <w:tmpl w:val="9042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678D8"/>
    <w:multiLevelType w:val="hybridMultilevel"/>
    <w:tmpl w:val="87F412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2F2D00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66AD2"/>
    <w:multiLevelType w:val="hybridMultilevel"/>
    <w:tmpl w:val="B2A61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DD1766"/>
    <w:multiLevelType w:val="hybridMultilevel"/>
    <w:tmpl w:val="B57007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2122"/>
    <w:multiLevelType w:val="hybridMultilevel"/>
    <w:tmpl w:val="9FBA5480"/>
    <w:lvl w:ilvl="0" w:tplc="C30EA9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A79A7"/>
    <w:multiLevelType w:val="hybridMultilevel"/>
    <w:tmpl w:val="57F81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3E264B"/>
    <w:multiLevelType w:val="hybridMultilevel"/>
    <w:tmpl w:val="9B8A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424720"/>
    <w:multiLevelType w:val="hybridMultilevel"/>
    <w:tmpl w:val="B2A6177E"/>
    <w:lvl w:ilvl="0" w:tplc="C30EA9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07AD4"/>
    <w:multiLevelType w:val="hybridMultilevel"/>
    <w:tmpl w:val="87C64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4EB5"/>
    <w:multiLevelType w:val="hybridMultilevel"/>
    <w:tmpl w:val="5C9A1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EE9"/>
    <w:multiLevelType w:val="hybridMultilevel"/>
    <w:tmpl w:val="FE4AF81C"/>
    <w:lvl w:ilvl="0" w:tplc="C30EA9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03D73"/>
    <w:multiLevelType w:val="hybridMultilevel"/>
    <w:tmpl w:val="58AE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4A33"/>
    <w:multiLevelType w:val="hybridMultilevel"/>
    <w:tmpl w:val="AAE466A2"/>
    <w:lvl w:ilvl="0" w:tplc="C30EA9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A3B19"/>
    <w:multiLevelType w:val="hybridMultilevel"/>
    <w:tmpl w:val="F04C57A6"/>
    <w:lvl w:ilvl="0" w:tplc="C30EA96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7980259">
    <w:abstractNumId w:val="1"/>
  </w:num>
  <w:num w:numId="2" w16cid:durableId="293291769">
    <w:abstractNumId w:val="12"/>
  </w:num>
  <w:num w:numId="3" w16cid:durableId="237398876">
    <w:abstractNumId w:val="23"/>
  </w:num>
  <w:num w:numId="4" w16cid:durableId="1133134950">
    <w:abstractNumId w:val="10"/>
  </w:num>
  <w:num w:numId="5" w16cid:durableId="1671789961">
    <w:abstractNumId w:val="19"/>
  </w:num>
  <w:num w:numId="6" w16cid:durableId="1852143246">
    <w:abstractNumId w:val="16"/>
  </w:num>
  <w:num w:numId="7" w16cid:durableId="1062875613">
    <w:abstractNumId w:val="25"/>
  </w:num>
  <w:num w:numId="8" w16cid:durableId="612589819">
    <w:abstractNumId w:val="22"/>
  </w:num>
  <w:num w:numId="9" w16cid:durableId="959456821">
    <w:abstractNumId w:val="24"/>
  </w:num>
  <w:num w:numId="10" w16cid:durableId="944119417">
    <w:abstractNumId w:val="7"/>
  </w:num>
  <w:num w:numId="11" w16cid:durableId="266353986">
    <w:abstractNumId w:val="5"/>
  </w:num>
  <w:num w:numId="12" w16cid:durableId="41834021">
    <w:abstractNumId w:val="2"/>
  </w:num>
  <w:num w:numId="13" w16cid:durableId="1860660006">
    <w:abstractNumId w:val="4"/>
  </w:num>
  <w:num w:numId="14" w16cid:durableId="148836323">
    <w:abstractNumId w:val="3"/>
  </w:num>
  <w:num w:numId="15" w16cid:durableId="958951846">
    <w:abstractNumId w:val="14"/>
  </w:num>
  <w:num w:numId="16" w16cid:durableId="1336107996">
    <w:abstractNumId w:val="18"/>
  </w:num>
  <w:num w:numId="17" w16cid:durableId="249656330">
    <w:abstractNumId w:val="9"/>
  </w:num>
  <w:num w:numId="18" w16cid:durableId="1887065686">
    <w:abstractNumId w:val="6"/>
  </w:num>
  <w:num w:numId="19" w16cid:durableId="1681932271">
    <w:abstractNumId w:val="17"/>
  </w:num>
  <w:num w:numId="20" w16cid:durableId="20329196">
    <w:abstractNumId w:val="21"/>
  </w:num>
  <w:num w:numId="21" w16cid:durableId="1797866515">
    <w:abstractNumId w:val="15"/>
  </w:num>
  <w:num w:numId="22" w16cid:durableId="1743215018">
    <w:abstractNumId w:val="8"/>
  </w:num>
  <w:num w:numId="23" w16cid:durableId="1613628853">
    <w:abstractNumId w:val="20"/>
  </w:num>
  <w:num w:numId="24" w16cid:durableId="1177887383">
    <w:abstractNumId w:val="13"/>
  </w:num>
  <w:num w:numId="25" w16cid:durableId="502625268">
    <w:abstractNumId w:val="11"/>
  </w:num>
  <w:num w:numId="26" w16cid:durableId="71331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1C"/>
    <w:rsid w:val="00000D44"/>
    <w:rsid w:val="00003723"/>
    <w:rsid w:val="00012815"/>
    <w:rsid w:val="00013E1E"/>
    <w:rsid w:val="00015775"/>
    <w:rsid w:val="00021745"/>
    <w:rsid w:val="000321DF"/>
    <w:rsid w:val="00034835"/>
    <w:rsid w:val="000353A3"/>
    <w:rsid w:val="00036A07"/>
    <w:rsid w:val="00040F12"/>
    <w:rsid w:val="000433F3"/>
    <w:rsid w:val="000631C4"/>
    <w:rsid w:val="000718E8"/>
    <w:rsid w:val="000726E8"/>
    <w:rsid w:val="00076023"/>
    <w:rsid w:val="00076628"/>
    <w:rsid w:val="00080E04"/>
    <w:rsid w:val="00086C31"/>
    <w:rsid w:val="00090929"/>
    <w:rsid w:val="000A1821"/>
    <w:rsid w:val="000A59B7"/>
    <w:rsid w:val="000B209C"/>
    <w:rsid w:val="000C0F20"/>
    <w:rsid w:val="000C21BD"/>
    <w:rsid w:val="000C46E9"/>
    <w:rsid w:val="000C6AC5"/>
    <w:rsid w:val="000D0DF5"/>
    <w:rsid w:val="000E6D73"/>
    <w:rsid w:val="000E76D1"/>
    <w:rsid w:val="000F1A08"/>
    <w:rsid w:val="000F4754"/>
    <w:rsid w:val="000F6812"/>
    <w:rsid w:val="000F6F87"/>
    <w:rsid w:val="00101081"/>
    <w:rsid w:val="001027A0"/>
    <w:rsid w:val="001034B3"/>
    <w:rsid w:val="00103F04"/>
    <w:rsid w:val="00107A0A"/>
    <w:rsid w:val="00107C6A"/>
    <w:rsid w:val="00110697"/>
    <w:rsid w:val="00110C3E"/>
    <w:rsid w:val="00116A56"/>
    <w:rsid w:val="00124A15"/>
    <w:rsid w:val="00126D85"/>
    <w:rsid w:val="00130DDC"/>
    <w:rsid w:val="00131BD0"/>
    <w:rsid w:val="00144BC6"/>
    <w:rsid w:val="001453AA"/>
    <w:rsid w:val="00147211"/>
    <w:rsid w:val="001560F4"/>
    <w:rsid w:val="00162413"/>
    <w:rsid w:val="00163B8E"/>
    <w:rsid w:val="00165E73"/>
    <w:rsid w:val="001662DF"/>
    <w:rsid w:val="001751AE"/>
    <w:rsid w:val="00184983"/>
    <w:rsid w:val="0019209D"/>
    <w:rsid w:val="00194C5F"/>
    <w:rsid w:val="00196496"/>
    <w:rsid w:val="001973E4"/>
    <w:rsid w:val="001A1E96"/>
    <w:rsid w:val="001A470B"/>
    <w:rsid w:val="001A6B74"/>
    <w:rsid w:val="001A6E69"/>
    <w:rsid w:val="001B152D"/>
    <w:rsid w:val="001B4366"/>
    <w:rsid w:val="001B76F9"/>
    <w:rsid w:val="001C0BE0"/>
    <w:rsid w:val="001C5B80"/>
    <w:rsid w:val="001D045A"/>
    <w:rsid w:val="001D3501"/>
    <w:rsid w:val="001D5C50"/>
    <w:rsid w:val="001E05BE"/>
    <w:rsid w:val="001E0E10"/>
    <w:rsid w:val="001E281A"/>
    <w:rsid w:val="001E6F44"/>
    <w:rsid w:val="001F08E9"/>
    <w:rsid w:val="00203B91"/>
    <w:rsid w:val="002044E4"/>
    <w:rsid w:val="0021112C"/>
    <w:rsid w:val="0021123D"/>
    <w:rsid w:val="00214817"/>
    <w:rsid w:val="00215C6E"/>
    <w:rsid w:val="0022142D"/>
    <w:rsid w:val="00221B3F"/>
    <w:rsid w:val="002242DA"/>
    <w:rsid w:val="00234CEF"/>
    <w:rsid w:val="00235105"/>
    <w:rsid w:val="00236C9F"/>
    <w:rsid w:val="002371D7"/>
    <w:rsid w:val="002460BA"/>
    <w:rsid w:val="0026447D"/>
    <w:rsid w:val="00265449"/>
    <w:rsid w:val="00265E58"/>
    <w:rsid w:val="0029753C"/>
    <w:rsid w:val="002A67C9"/>
    <w:rsid w:val="002A69DF"/>
    <w:rsid w:val="002B2FD6"/>
    <w:rsid w:val="002C0B6A"/>
    <w:rsid w:val="002D69C8"/>
    <w:rsid w:val="002E2FCA"/>
    <w:rsid w:val="002E35A4"/>
    <w:rsid w:val="002E6B7E"/>
    <w:rsid w:val="002E738D"/>
    <w:rsid w:val="00311FAC"/>
    <w:rsid w:val="0032266F"/>
    <w:rsid w:val="0032368A"/>
    <w:rsid w:val="0032782C"/>
    <w:rsid w:val="00330A58"/>
    <w:rsid w:val="00333AB5"/>
    <w:rsid w:val="003370D2"/>
    <w:rsid w:val="00340D5D"/>
    <w:rsid w:val="00347B27"/>
    <w:rsid w:val="00353BE1"/>
    <w:rsid w:val="0035440B"/>
    <w:rsid w:val="00354EA0"/>
    <w:rsid w:val="00360A21"/>
    <w:rsid w:val="003672AE"/>
    <w:rsid w:val="00367E78"/>
    <w:rsid w:val="0037274D"/>
    <w:rsid w:val="0037435B"/>
    <w:rsid w:val="00375112"/>
    <w:rsid w:val="003830A8"/>
    <w:rsid w:val="00384C53"/>
    <w:rsid w:val="00385883"/>
    <w:rsid w:val="00385AB6"/>
    <w:rsid w:val="00392407"/>
    <w:rsid w:val="00397457"/>
    <w:rsid w:val="003A05E9"/>
    <w:rsid w:val="003A1045"/>
    <w:rsid w:val="003A46AC"/>
    <w:rsid w:val="003A576C"/>
    <w:rsid w:val="003A7E1E"/>
    <w:rsid w:val="003B0502"/>
    <w:rsid w:val="003B262E"/>
    <w:rsid w:val="003C2011"/>
    <w:rsid w:val="003C58CB"/>
    <w:rsid w:val="003C776F"/>
    <w:rsid w:val="003D641E"/>
    <w:rsid w:val="003E0A40"/>
    <w:rsid w:val="003E4D35"/>
    <w:rsid w:val="003E7D76"/>
    <w:rsid w:val="00400290"/>
    <w:rsid w:val="00401352"/>
    <w:rsid w:val="00403706"/>
    <w:rsid w:val="00410974"/>
    <w:rsid w:val="004156AB"/>
    <w:rsid w:val="004217CC"/>
    <w:rsid w:val="0042691B"/>
    <w:rsid w:val="00426F0A"/>
    <w:rsid w:val="00436CBA"/>
    <w:rsid w:val="00436F36"/>
    <w:rsid w:val="00450487"/>
    <w:rsid w:val="00452A7E"/>
    <w:rsid w:val="00453FD6"/>
    <w:rsid w:val="00454B94"/>
    <w:rsid w:val="00457891"/>
    <w:rsid w:val="00462C05"/>
    <w:rsid w:val="004665CF"/>
    <w:rsid w:val="00474008"/>
    <w:rsid w:val="00474862"/>
    <w:rsid w:val="00475BD1"/>
    <w:rsid w:val="004763C3"/>
    <w:rsid w:val="00477F49"/>
    <w:rsid w:val="004800E5"/>
    <w:rsid w:val="00481BC7"/>
    <w:rsid w:val="0048796C"/>
    <w:rsid w:val="004B6D70"/>
    <w:rsid w:val="004B6F7C"/>
    <w:rsid w:val="004C148A"/>
    <w:rsid w:val="004C20D1"/>
    <w:rsid w:val="004C3F7E"/>
    <w:rsid w:val="004C4E74"/>
    <w:rsid w:val="004C7C4F"/>
    <w:rsid w:val="004D01BF"/>
    <w:rsid w:val="004D0DEE"/>
    <w:rsid w:val="004D5761"/>
    <w:rsid w:val="004D6DD8"/>
    <w:rsid w:val="004E25FF"/>
    <w:rsid w:val="004E6649"/>
    <w:rsid w:val="004E7A04"/>
    <w:rsid w:val="004F500D"/>
    <w:rsid w:val="005059FB"/>
    <w:rsid w:val="005064F8"/>
    <w:rsid w:val="00515985"/>
    <w:rsid w:val="005159C7"/>
    <w:rsid w:val="00515F24"/>
    <w:rsid w:val="00520753"/>
    <w:rsid w:val="00523D85"/>
    <w:rsid w:val="00531CCE"/>
    <w:rsid w:val="005450BF"/>
    <w:rsid w:val="00547599"/>
    <w:rsid w:val="00547B4D"/>
    <w:rsid w:val="00547FBE"/>
    <w:rsid w:val="00560987"/>
    <w:rsid w:val="00564982"/>
    <w:rsid w:val="00567F77"/>
    <w:rsid w:val="005720F7"/>
    <w:rsid w:val="00573A70"/>
    <w:rsid w:val="00574F6B"/>
    <w:rsid w:val="005752F5"/>
    <w:rsid w:val="0057532F"/>
    <w:rsid w:val="0057661C"/>
    <w:rsid w:val="005769E3"/>
    <w:rsid w:val="00584E5C"/>
    <w:rsid w:val="0059622A"/>
    <w:rsid w:val="005975E4"/>
    <w:rsid w:val="00597CCF"/>
    <w:rsid w:val="005A38F7"/>
    <w:rsid w:val="005A7D1F"/>
    <w:rsid w:val="005B1749"/>
    <w:rsid w:val="005C4322"/>
    <w:rsid w:val="005C684A"/>
    <w:rsid w:val="005D395A"/>
    <w:rsid w:val="005D5357"/>
    <w:rsid w:val="005D5C49"/>
    <w:rsid w:val="005D6EE0"/>
    <w:rsid w:val="005E21DD"/>
    <w:rsid w:val="005E6BF7"/>
    <w:rsid w:val="005F45D2"/>
    <w:rsid w:val="00604624"/>
    <w:rsid w:val="00612550"/>
    <w:rsid w:val="006135A9"/>
    <w:rsid w:val="006137EA"/>
    <w:rsid w:val="00614849"/>
    <w:rsid w:val="00616D53"/>
    <w:rsid w:val="00620A00"/>
    <w:rsid w:val="006237F8"/>
    <w:rsid w:val="006314DC"/>
    <w:rsid w:val="006368ED"/>
    <w:rsid w:val="00643DCA"/>
    <w:rsid w:val="00650922"/>
    <w:rsid w:val="00655DF7"/>
    <w:rsid w:val="00661EB7"/>
    <w:rsid w:val="00672529"/>
    <w:rsid w:val="006742DA"/>
    <w:rsid w:val="006757DB"/>
    <w:rsid w:val="006859DC"/>
    <w:rsid w:val="00691D52"/>
    <w:rsid w:val="00696ECC"/>
    <w:rsid w:val="006A0B54"/>
    <w:rsid w:val="006C38D4"/>
    <w:rsid w:val="006C6352"/>
    <w:rsid w:val="006D547B"/>
    <w:rsid w:val="006E41A9"/>
    <w:rsid w:val="006E441A"/>
    <w:rsid w:val="006E4873"/>
    <w:rsid w:val="006E5F27"/>
    <w:rsid w:val="006E7969"/>
    <w:rsid w:val="006F2675"/>
    <w:rsid w:val="00705517"/>
    <w:rsid w:val="00706AD3"/>
    <w:rsid w:val="007138D5"/>
    <w:rsid w:val="0071542D"/>
    <w:rsid w:val="00716E48"/>
    <w:rsid w:val="00721FAA"/>
    <w:rsid w:val="007221EF"/>
    <w:rsid w:val="00722CA7"/>
    <w:rsid w:val="00722EC2"/>
    <w:rsid w:val="007273FB"/>
    <w:rsid w:val="0073244E"/>
    <w:rsid w:val="007339B6"/>
    <w:rsid w:val="00735827"/>
    <w:rsid w:val="00736214"/>
    <w:rsid w:val="0074043D"/>
    <w:rsid w:val="00745F44"/>
    <w:rsid w:val="007517D2"/>
    <w:rsid w:val="00757550"/>
    <w:rsid w:val="00762718"/>
    <w:rsid w:val="00763A76"/>
    <w:rsid w:val="00772A1B"/>
    <w:rsid w:val="00773FE7"/>
    <w:rsid w:val="007832B5"/>
    <w:rsid w:val="007834E8"/>
    <w:rsid w:val="00784CD5"/>
    <w:rsid w:val="00793F6B"/>
    <w:rsid w:val="00794538"/>
    <w:rsid w:val="00795177"/>
    <w:rsid w:val="00797389"/>
    <w:rsid w:val="0079790D"/>
    <w:rsid w:val="007A0CB1"/>
    <w:rsid w:val="007B10DA"/>
    <w:rsid w:val="007C224D"/>
    <w:rsid w:val="007C3479"/>
    <w:rsid w:val="007D41AE"/>
    <w:rsid w:val="007E6605"/>
    <w:rsid w:val="007F146E"/>
    <w:rsid w:val="007F1B87"/>
    <w:rsid w:val="00800367"/>
    <w:rsid w:val="00801CBE"/>
    <w:rsid w:val="008071A7"/>
    <w:rsid w:val="008078F8"/>
    <w:rsid w:val="008174DF"/>
    <w:rsid w:val="008238C2"/>
    <w:rsid w:val="00824D1E"/>
    <w:rsid w:val="00824FF2"/>
    <w:rsid w:val="00830611"/>
    <w:rsid w:val="008309F3"/>
    <w:rsid w:val="00832E5C"/>
    <w:rsid w:val="00836A64"/>
    <w:rsid w:val="00837561"/>
    <w:rsid w:val="008377FE"/>
    <w:rsid w:val="00840B6A"/>
    <w:rsid w:val="008425F8"/>
    <w:rsid w:val="008452F2"/>
    <w:rsid w:val="00850E9D"/>
    <w:rsid w:val="00854EE3"/>
    <w:rsid w:val="00876A43"/>
    <w:rsid w:val="008837F2"/>
    <w:rsid w:val="00884941"/>
    <w:rsid w:val="00886718"/>
    <w:rsid w:val="0089037D"/>
    <w:rsid w:val="00890F3E"/>
    <w:rsid w:val="008917F6"/>
    <w:rsid w:val="00893037"/>
    <w:rsid w:val="00897447"/>
    <w:rsid w:val="008A3AA4"/>
    <w:rsid w:val="008A4578"/>
    <w:rsid w:val="008A6CCB"/>
    <w:rsid w:val="008B086E"/>
    <w:rsid w:val="008B2450"/>
    <w:rsid w:val="008C2248"/>
    <w:rsid w:val="008C2D6B"/>
    <w:rsid w:val="008C3933"/>
    <w:rsid w:val="008C76A8"/>
    <w:rsid w:val="008D225D"/>
    <w:rsid w:val="008D706B"/>
    <w:rsid w:val="008E147C"/>
    <w:rsid w:val="008E2867"/>
    <w:rsid w:val="008F344F"/>
    <w:rsid w:val="00910C19"/>
    <w:rsid w:val="00910C91"/>
    <w:rsid w:val="00914D9F"/>
    <w:rsid w:val="009160EA"/>
    <w:rsid w:val="00916F9D"/>
    <w:rsid w:val="00932324"/>
    <w:rsid w:val="00943A88"/>
    <w:rsid w:val="00943CEC"/>
    <w:rsid w:val="009458EB"/>
    <w:rsid w:val="00946EEB"/>
    <w:rsid w:val="00951E46"/>
    <w:rsid w:val="00953CDB"/>
    <w:rsid w:val="0095717E"/>
    <w:rsid w:val="00964F5C"/>
    <w:rsid w:val="009705B0"/>
    <w:rsid w:val="00982B69"/>
    <w:rsid w:val="009831B0"/>
    <w:rsid w:val="00986286"/>
    <w:rsid w:val="00986461"/>
    <w:rsid w:val="00990663"/>
    <w:rsid w:val="00994316"/>
    <w:rsid w:val="00995E51"/>
    <w:rsid w:val="009A09EE"/>
    <w:rsid w:val="009A6C25"/>
    <w:rsid w:val="009A7087"/>
    <w:rsid w:val="009B05B1"/>
    <w:rsid w:val="009B090B"/>
    <w:rsid w:val="009B16D9"/>
    <w:rsid w:val="009B3031"/>
    <w:rsid w:val="009B3809"/>
    <w:rsid w:val="009C002E"/>
    <w:rsid w:val="009C1C85"/>
    <w:rsid w:val="009C3C67"/>
    <w:rsid w:val="009D2746"/>
    <w:rsid w:val="009E224F"/>
    <w:rsid w:val="009E359B"/>
    <w:rsid w:val="009E5428"/>
    <w:rsid w:val="00A0114C"/>
    <w:rsid w:val="00A038D9"/>
    <w:rsid w:val="00A04503"/>
    <w:rsid w:val="00A2266D"/>
    <w:rsid w:val="00A26E46"/>
    <w:rsid w:val="00A31605"/>
    <w:rsid w:val="00A372BB"/>
    <w:rsid w:val="00A403E1"/>
    <w:rsid w:val="00A40F8D"/>
    <w:rsid w:val="00A415E3"/>
    <w:rsid w:val="00A46AA6"/>
    <w:rsid w:val="00A47166"/>
    <w:rsid w:val="00A532C5"/>
    <w:rsid w:val="00A665AE"/>
    <w:rsid w:val="00A70150"/>
    <w:rsid w:val="00A738FA"/>
    <w:rsid w:val="00A75B00"/>
    <w:rsid w:val="00A8184B"/>
    <w:rsid w:val="00A81BD1"/>
    <w:rsid w:val="00A82926"/>
    <w:rsid w:val="00A861A3"/>
    <w:rsid w:val="00A902E2"/>
    <w:rsid w:val="00A93D28"/>
    <w:rsid w:val="00A953EE"/>
    <w:rsid w:val="00AA098C"/>
    <w:rsid w:val="00AA0A68"/>
    <w:rsid w:val="00AA14A1"/>
    <w:rsid w:val="00AA5544"/>
    <w:rsid w:val="00AA66E7"/>
    <w:rsid w:val="00AB5EC1"/>
    <w:rsid w:val="00AB6F56"/>
    <w:rsid w:val="00AC0DBB"/>
    <w:rsid w:val="00AC16B4"/>
    <w:rsid w:val="00AC1D63"/>
    <w:rsid w:val="00AC37D5"/>
    <w:rsid w:val="00AC3B57"/>
    <w:rsid w:val="00AD0149"/>
    <w:rsid w:val="00AD0628"/>
    <w:rsid w:val="00AD1D3B"/>
    <w:rsid w:val="00AD7229"/>
    <w:rsid w:val="00AD7BF7"/>
    <w:rsid w:val="00AE6B60"/>
    <w:rsid w:val="00AF3F4E"/>
    <w:rsid w:val="00B0056B"/>
    <w:rsid w:val="00B02CE8"/>
    <w:rsid w:val="00B0712E"/>
    <w:rsid w:val="00B17336"/>
    <w:rsid w:val="00B23855"/>
    <w:rsid w:val="00B24E45"/>
    <w:rsid w:val="00B263DB"/>
    <w:rsid w:val="00B311E6"/>
    <w:rsid w:val="00B331F9"/>
    <w:rsid w:val="00B43F14"/>
    <w:rsid w:val="00B53BCA"/>
    <w:rsid w:val="00B53C69"/>
    <w:rsid w:val="00B60BB4"/>
    <w:rsid w:val="00B6164F"/>
    <w:rsid w:val="00B633B7"/>
    <w:rsid w:val="00B638A1"/>
    <w:rsid w:val="00B6564C"/>
    <w:rsid w:val="00B71C94"/>
    <w:rsid w:val="00B71FDE"/>
    <w:rsid w:val="00B80371"/>
    <w:rsid w:val="00B811ED"/>
    <w:rsid w:val="00B84012"/>
    <w:rsid w:val="00B840B0"/>
    <w:rsid w:val="00B91ECA"/>
    <w:rsid w:val="00BA0887"/>
    <w:rsid w:val="00BA2620"/>
    <w:rsid w:val="00BA4BB9"/>
    <w:rsid w:val="00BA7B91"/>
    <w:rsid w:val="00BB3C4F"/>
    <w:rsid w:val="00BB4393"/>
    <w:rsid w:val="00BC584D"/>
    <w:rsid w:val="00BC66E1"/>
    <w:rsid w:val="00BC7302"/>
    <w:rsid w:val="00BE041C"/>
    <w:rsid w:val="00BE4C71"/>
    <w:rsid w:val="00BF0DF8"/>
    <w:rsid w:val="00BF3C1C"/>
    <w:rsid w:val="00BF509A"/>
    <w:rsid w:val="00C10E20"/>
    <w:rsid w:val="00C125A5"/>
    <w:rsid w:val="00C1382F"/>
    <w:rsid w:val="00C1781F"/>
    <w:rsid w:val="00C2168E"/>
    <w:rsid w:val="00C23D96"/>
    <w:rsid w:val="00C261F8"/>
    <w:rsid w:val="00C3393C"/>
    <w:rsid w:val="00C35DE1"/>
    <w:rsid w:val="00C36FE4"/>
    <w:rsid w:val="00C4483C"/>
    <w:rsid w:val="00C47DA2"/>
    <w:rsid w:val="00C52EED"/>
    <w:rsid w:val="00C55698"/>
    <w:rsid w:val="00C65C5D"/>
    <w:rsid w:val="00C70A87"/>
    <w:rsid w:val="00C70C4F"/>
    <w:rsid w:val="00C757D2"/>
    <w:rsid w:val="00C77503"/>
    <w:rsid w:val="00C8651B"/>
    <w:rsid w:val="00C927A3"/>
    <w:rsid w:val="00CA3214"/>
    <w:rsid w:val="00CB5200"/>
    <w:rsid w:val="00CB6FBF"/>
    <w:rsid w:val="00CC392C"/>
    <w:rsid w:val="00CC7C3A"/>
    <w:rsid w:val="00CC7F00"/>
    <w:rsid w:val="00CD0264"/>
    <w:rsid w:val="00CD09DB"/>
    <w:rsid w:val="00CD64B3"/>
    <w:rsid w:val="00CE27D9"/>
    <w:rsid w:val="00CE4C5B"/>
    <w:rsid w:val="00CF14B8"/>
    <w:rsid w:val="00CF3420"/>
    <w:rsid w:val="00CF4764"/>
    <w:rsid w:val="00CF6E4B"/>
    <w:rsid w:val="00D0403F"/>
    <w:rsid w:val="00D15DD2"/>
    <w:rsid w:val="00D22E0C"/>
    <w:rsid w:val="00D4577F"/>
    <w:rsid w:val="00D4585E"/>
    <w:rsid w:val="00D65436"/>
    <w:rsid w:val="00D7251B"/>
    <w:rsid w:val="00D74396"/>
    <w:rsid w:val="00D8259B"/>
    <w:rsid w:val="00D83F11"/>
    <w:rsid w:val="00D87719"/>
    <w:rsid w:val="00D93C79"/>
    <w:rsid w:val="00D9694F"/>
    <w:rsid w:val="00DA1673"/>
    <w:rsid w:val="00DA17D4"/>
    <w:rsid w:val="00DA33C7"/>
    <w:rsid w:val="00DA40CA"/>
    <w:rsid w:val="00DB311F"/>
    <w:rsid w:val="00DB4C16"/>
    <w:rsid w:val="00DB568F"/>
    <w:rsid w:val="00DB6C5D"/>
    <w:rsid w:val="00DC4741"/>
    <w:rsid w:val="00DD4E2B"/>
    <w:rsid w:val="00DF2612"/>
    <w:rsid w:val="00DF4BE0"/>
    <w:rsid w:val="00DF527E"/>
    <w:rsid w:val="00DF5A2A"/>
    <w:rsid w:val="00E00A44"/>
    <w:rsid w:val="00E04434"/>
    <w:rsid w:val="00E048DB"/>
    <w:rsid w:val="00E04FF0"/>
    <w:rsid w:val="00E14385"/>
    <w:rsid w:val="00E1600E"/>
    <w:rsid w:val="00E22FC9"/>
    <w:rsid w:val="00E25700"/>
    <w:rsid w:val="00E275AB"/>
    <w:rsid w:val="00E276C4"/>
    <w:rsid w:val="00E366E5"/>
    <w:rsid w:val="00E3761D"/>
    <w:rsid w:val="00E402DB"/>
    <w:rsid w:val="00E41ABF"/>
    <w:rsid w:val="00E4548F"/>
    <w:rsid w:val="00E47D32"/>
    <w:rsid w:val="00E50571"/>
    <w:rsid w:val="00E54E54"/>
    <w:rsid w:val="00E54FC6"/>
    <w:rsid w:val="00E55D65"/>
    <w:rsid w:val="00E56AAE"/>
    <w:rsid w:val="00E66E80"/>
    <w:rsid w:val="00E711A0"/>
    <w:rsid w:val="00E74111"/>
    <w:rsid w:val="00E767DE"/>
    <w:rsid w:val="00E85842"/>
    <w:rsid w:val="00E87797"/>
    <w:rsid w:val="00E87DC0"/>
    <w:rsid w:val="00E90EBF"/>
    <w:rsid w:val="00E92721"/>
    <w:rsid w:val="00E9713B"/>
    <w:rsid w:val="00EA496E"/>
    <w:rsid w:val="00EA5B2B"/>
    <w:rsid w:val="00EA7844"/>
    <w:rsid w:val="00EB0565"/>
    <w:rsid w:val="00EB0779"/>
    <w:rsid w:val="00EB67EC"/>
    <w:rsid w:val="00EC1C10"/>
    <w:rsid w:val="00EC6EB1"/>
    <w:rsid w:val="00ED037C"/>
    <w:rsid w:val="00ED27A5"/>
    <w:rsid w:val="00ED57C5"/>
    <w:rsid w:val="00EE0ABD"/>
    <w:rsid w:val="00EE5CF1"/>
    <w:rsid w:val="00EF0FAC"/>
    <w:rsid w:val="00EF16C2"/>
    <w:rsid w:val="00EF2F78"/>
    <w:rsid w:val="00EF323D"/>
    <w:rsid w:val="00F04851"/>
    <w:rsid w:val="00F14B8E"/>
    <w:rsid w:val="00F171C9"/>
    <w:rsid w:val="00F26ECC"/>
    <w:rsid w:val="00F34C48"/>
    <w:rsid w:val="00F36609"/>
    <w:rsid w:val="00F37F11"/>
    <w:rsid w:val="00F41280"/>
    <w:rsid w:val="00F416A9"/>
    <w:rsid w:val="00F43F41"/>
    <w:rsid w:val="00F46E94"/>
    <w:rsid w:val="00F5340C"/>
    <w:rsid w:val="00F53601"/>
    <w:rsid w:val="00F63A3C"/>
    <w:rsid w:val="00F63F1E"/>
    <w:rsid w:val="00F67B89"/>
    <w:rsid w:val="00F71B3C"/>
    <w:rsid w:val="00F71CE4"/>
    <w:rsid w:val="00F72D8E"/>
    <w:rsid w:val="00F736B9"/>
    <w:rsid w:val="00F76AF5"/>
    <w:rsid w:val="00F86F27"/>
    <w:rsid w:val="00F9214C"/>
    <w:rsid w:val="00F96189"/>
    <w:rsid w:val="00FA0009"/>
    <w:rsid w:val="00FA3EE5"/>
    <w:rsid w:val="00FA5EBA"/>
    <w:rsid w:val="00FB26E3"/>
    <w:rsid w:val="00FB3FDD"/>
    <w:rsid w:val="00FC0C18"/>
    <w:rsid w:val="00FC257A"/>
    <w:rsid w:val="00FC4BA6"/>
    <w:rsid w:val="00FC7D36"/>
    <w:rsid w:val="00FD4BD9"/>
    <w:rsid w:val="00FE103B"/>
    <w:rsid w:val="00FE33C9"/>
    <w:rsid w:val="00FE42EE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C4C27"/>
  <w15:chartTrackingRefBased/>
  <w15:docId w15:val="{07D0948B-3BB1-48DA-96B5-D10307BD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B71FD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1C"/>
    <w:pPr>
      <w:ind w:left="720"/>
      <w:contextualSpacing/>
    </w:pPr>
  </w:style>
  <w:style w:type="table" w:styleId="TableGrid">
    <w:name w:val="Table Grid"/>
    <w:basedOn w:val="TableNormal"/>
    <w:uiPriority w:val="39"/>
    <w:rsid w:val="0057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6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7D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76C4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71FD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m4566203148045655286msobodytext">
    <w:name w:val="m_4566203148045655286msobodytext"/>
    <w:basedOn w:val="Normal"/>
    <w:rsid w:val="00B7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566203148045655286msomessageheader">
    <w:name w:val="m_4566203148045655286msomessageheader"/>
    <w:basedOn w:val="Normal"/>
    <w:rsid w:val="00B7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CE"/>
  </w:style>
  <w:style w:type="paragraph" w:styleId="Footer">
    <w:name w:val="footer"/>
    <w:basedOn w:val="Normal"/>
    <w:link w:val="FooterChar"/>
    <w:uiPriority w:val="99"/>
    <w:unhideWhenUsed/>
    <w:rsid w:val="0053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793">
          <w:marLeft w:val="9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327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83CE-B1E3-4680-96C6-0F3545B8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ranch</dc:creator>
  <cp:keywords/>
  <dc:description/>
  <cp:lastModifiedBy>Andrea Entz</cp:lastModifiedBy>
  <cp:revision>12</cp:revision>
  <cp:lastPrinted>2025-05-29T20:30:00Z</cp:lastPrinted>
  <dcterms:created xsi:type="dcterms:W3CDTF">2025-08-22T00:12:00Z</dcterms:created>
  <dcterms:modified xsi:type="dcterms:W3CDTF">2025-10-16T18:56:00Z</dcterms:modified>
</cp:coreProperties>
</file>